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able Users MFA</w:t>
      </w:r>
    </w:p>
    <w:p>
      <w:r>
        <w:t xml:space="preserve">Enables multi-factor authentication (MFA) for the specified users. This REST API supports partial failure. If MFA fails to be enabled for any users, the </w:t>
      </w:r>
      <w:r>
        <w:rPr>
          <w:rStyle w:val="af4"/>
        </w:rPr>
        <w:t>failures</w:t>
      </w:r>
      <w:r>
        <w:t xml:space="preserve"> parameter returns the identifier, login name, and failure reason for those users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users/mfa/en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X POST https://HOSTNAME/api/sonar/users/mfa/enable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identifier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7"/>
      </w:pPr>
      <w:r>
        <w:t>Successful Request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Failure details for users whose MFA could not be enabl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GUID of the us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in</w:t>
      </w:r>
      <w:r>
        <w:t xml:space="preserve"> (String): Login name of the user. Omitted when the user is not foun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Failure reason</w:t>
      </w:r>
    </w:p>
    <w:p>
      <w:pPr>
        <w:pStyle w:val="a7"/>
      </w:pPr>
      <w:r>
        <w:t>Partial Successful Request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gildong",</w:t>
        <w:cr/>
      </w:r>
      <w:r>
        <w:t xml:space="preserve">      "reason": "mfa-type-is-not-set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User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User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ba6031e-9d03-4a2b-8372-20ceee8f2a75",</w:t>
        <w:cr/>
      </w:r>
      <w:r>
        <w:t xml:space="preserve">      "reason": "user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Apply to a user with higher privileges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admin",</w:t>
        <w:cr/>
      </w:r>
      <w:r>
        <w:t xml:space="preserve">      "reason": "no-permission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MFA type is not set</w:t>
      </w:r>
    </w:p>
    <w:p>
      <w:r>
        <w:t xml:space="preserve">HTTP status code </w:t>
      </w:r>
      <w:r>
        <w:rPr>
          <w:rStyle w:val="af4"/>
        </w:rPr>
        <w:t>200</w:t>
      </w:r>
      <w:r>
        <w:t>. The MFA type must be set before MFA can be enabled.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ffaf431b-653a-4329-8f83-913cbb00342d",</w:t>
        <w:cr/>
      </w:r>
      <w:r>
        <w:t xml:space="preserve">      "login": "gildong",</w:t>
        <w:cr/>
      </w:r>
      <w:r>
        <w:t xml:space="preserve">      "reason": "mfa-type-is-not-set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